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E5" w:rsidRPr="004927E5" w:rsidRDefault="009E00A6" w:rsidP="004927E5">
      <w:r>
        <w:rPr>
          <w:rFonts w:hint="eastAsia"/>
        </w:rPr>
        <w:t>別記第６</w:t>
      </w:r>
      <w:r w:rsidR="004927E5" w:rsidRPr="004927E5">
        <w:rPr>
          <w:rFonts w:hint="eastAsia"/>
        </w:rPr>
        <w:t>号様式</w:t>
      </w:r>
    </w:p>
    <w:p w:rsidR="00EB1CA8" w:rsidRPr="004927E5" w:rsidRDefault="00EB1CA8" w:rsidP="004927E5">
      <w:pPr>
        <w:jc w:val="center"/>
        <w:rPr>
          <w:rFonts w:ascii="HGS明朝E" w:eastAsia="HGS明朝E"/>
          <w:sz w:val="40"/>
          <w:szCs w:val="40"/>
        </w:rPr>
      </w:pPr>
      <w:r w:rsidRPr="004927E5">
        <w:rPr>
          <w:rFonts w:ascii="HGS明朝E" w:eastAsia="HGS明朝E" w:hint="eastAsia"/>
          <w:spacing w:val="100"/>
          <w:kern w:val="0"/>
          <w:sz w:val="40"/>
          <w:szCs w:val="40"/>
          <w:fitText w:val="4000" w:id="-1286936064"/>
        </w:rPr>
        <w:t>代理投票報告</w:t>
      </w:r>
      <w:r w:rsidRPr="004927E5">
        <w:rPr>
          <w:rFonts w:ascii="HGS明朝E" w:eastAsia="HGS明朝E" w:hint="eastAsia"/>
          <w:kern w:val="0"/>
          <w:sz w:val="40"/>
          <w:szCs w:val="40"/>
          <w:fitText w:val="4000" w:id="-1286936064"/>
        </w:rPr>
        <w:t>書</w:t>
      </w:r>
    </w:p>
    <w:p w:rsidR="00EB1CA8" w:rsidRPr="004927E5" w:rsidRDefault="00EB1CA8" w:rsidP="004927E5">
      <w:pPr>
        <w:rPr>
          <w:sz w:val="24"/>
        </w:rPr>
      </w:pPr>
    </w:p>
    <w:p w:rsidR="00EB1CA8" w:rsidRPr="004927E5" w:rsidRDefault="004927E5" w:rsidP="004927E5">
      <w:pPr>
        <w:rPr>
          <w:sz w:val="24"/>
        </w:rPr>
      </w:pPr>
      <w:r w:rsidRPr="004927E5">
        <w:rPr>
          <w:rFonts w:hint="eastAsia"/>
          <w:sz w:val="24"/>
        </w:rPr>
        <w:t xml:space="preserve">　</w:t>
      </w:r>
      <w:r w:rsidR="00322BAF">
        <w:rPr>
          <w:rFonts w:hint="eastAsia"/>
          <w:sz w:val="24"/>
        </w:rPr>
        <w:t>北海道</w:t>
      </w:r>
      <w:r w:rsidR="00EB1CA8" w:rsidRPr="004927E5">
        <w:rPr>
          <w:rFonts w:hint="eastAsia"/>
          <w:sz w:val="24"/>
        </w:rPr>
        <w:t>留萌市選挙管理委員会委員長</w:t>
      </w:r>
      <w:r w:rsidRPr="004927E5">
        <w:rPr>
          <w:rFonts w:hint="eastAsia"/>
          <w:sz w:val="24"/>
        </w:rPr>
        <w:t xml:space="preserve">　</w:t>
      </w:r>
      <w:r w:rsidR="00EB1CA8" w:rsidRPr="004927E5">
        <w:rPr>
          <w:rFonts w:hint="eastAsia"/>
          <w:sz w:val="24"/>
        </w:rPr>
        <w:t>様</w:t>
      </w:r>
    </w:p>
    <w:p w:rsidR="00EB1CA8" w:rsidRPr="004927E5" w:rsidRDefault="00EB1CA8" w:rsidP="004927E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405"/>
        <w:gridCol w:w="4643"/>
      </w:tblGrid>
      <w:tr w:rsidR="004927E5" w:rsidRPr="007F6299" w:rsidTr="007F6299">
        <w:trPr>
          <w:trHeight w:val="1021"/>
        </w:trPr>
        <w:tc>
          <w:tcPr>
            <w:tcW w:w="30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27E5" w:rsidRPr="007F6299" w:rsidRDefault="004927E5" w:rsidP="004927E5">
            <w:pPr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指定施設名</w:t>
            </w:r>
          </w:p>
        </w:tc>
        <w:tc>
          <w:tcPr>
            <w:tcW w:w="4750" w:type="dxa"/>
            <w:shd w:val="clear" w:color="auto" w:fill="auto"/>
          </w:tcPr>
          <w:p w:rsidR="004927E5" w:rsidRPr="007F6299" w:rsidRDefault="004927E5" w:rsidP="004927E5">
            <w:pPr>
              <w:rPr>
                <w:sz w:val="24"/>
              </w:rPr>
            </w:pPr>
          </w:p>
        </w:tc>
      </w:tr>
      <w:tr w:rsidR="004927E5" w:rsidRPr="007F6299" w:rsidTr="007F6299">
        <w:trPr>
          <w:trHeight w:val="1021"/>
        </w:trPr>
        <w:tc>
          <w:tcPr>
            <w:tcW w:w="30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27E5" w:rsidRPr="007F6299" w:rsidRDefault="004927E5" w:rsidP="004927E5">
            <w:pPr>
              <w:rPr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不在者投票</w:t>
            </w:r>
          </w:p>
          <w:p w:rsidR="004927E5" w:rsidRPr="007F6299" w:rsidRDefault="004927E5" w:rsidP="007F6299">
            <w:pPr>
              <w:jc w:val="distribute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管理者名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927E5" w:rsidRPr="007F6299" w:rsidRDefault="00E048AB" w:rsidP="007F629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  <w:r w:rsidR="004927E5" w:rsidRPr="007F6299">
              <w:rPr>
                <w:rFonts w:hint="eastAsia"/>
                <w:sz w:val="24"/>
              </w:rPr>
              <w:t xml:space="preserve">　</w:t>
            </w:r>
          </w:p>
        </w:tc>
      </w:tr>
    </w:tbl>
    <w:p w:rsidR="00EB1CA8" w:rsidRPr="004927E5" w:rsidRDefault="00EB1CA8" w:rsidP="004927E5">
      <w:pPr>
        <w:rPr>
          <w:sz w:val="24"/>
        </w:rPr>
      </w:pPr>
    </w:p>
    <w:p w:rsidR="004927E5" w:rsidRPr="004927E5" w:rsidRDefault="004927E5" w:rsidP="004927E5">
      <w:pPr>
        <w:rPr>
          <w:sz w:val="24"/>
        </w:rPr>
      </w:pPr>
    </w:p>
    <w:p w:rsidR="00EB1CA8" w:rsidRPr="00477EFD" w:rsidRDefault="00EB1CA8" w:rsidP="00AC553A">
      <w:pPr>
        <w:rPr>
          <w:spacing w:val="9"/>
          <w:sz w:val="24"/>
        </w:rPr>
      </w:pPr>
      <w:r w:rsidRPr="00477EFD">
        <w:rPr>
          <w:rFonts w:hint="eastAsia"/>
          <w:sz w:val="24"/>
        </w:rPr>
        <w:t>選挙名</w:t>
      </w:r>
      <w:r w:rsidR="004927E5" w:rsidRPr="00477EFD">
        <w:rPr>
          <w:rFonts w:hint="eastAsia"/>
          <w:sz w:val="24"/>
        </w:rPr>
        <w:t xml:space="preserve">　</w:t>
      </w:r>
      <w:r w:rsidR="00477EFD" w:rsidRPr="00477EFD">
        <w:rPr>
          <w:rFonts w:hint="eastAsia"/>
          <w:sz w:val="24"/>
        </w:rPr>
        <w:t>令和５年４月９日執行</w:t>
      </w:r>
      <w:r w:rsidR="00477EFD">
        <w:rPr>
          <w:rFonts w:hint="eastAsia"/>
          <w:sz w:val="24"/>
        </w:rPr>
        <w:t xml:space="preserve">　</w:t>
      </w:r>
      <w:bookmarkStart w:id="0" w:name="_GoBack"/>
      <w:bookmarkEnd w:id="0"/>
      <w:r w:rsidR="00477EFD" w:rsidRPr="00477EFD">
        <w:rPr>
          <w:rFonts w:hint="eastAsia"/>
          <w:sz w:val="24"/>
        </w:rPr>
        <w:t>北海道知事選挙及び北海道議会議員選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85"/>
        <w:gridCol w:w="456"/>
        <w:gridCol w:w="1434"/>
        <w:gridCol w:w="1786"/>
        <w:gridCol w:w="656"/>
        <w:gridCol w:w="656"/>
        <w:gridCol w:w="656"/>
        <w:gridCol w:w="657"/>
        <w:gridCol w:w="663"/>
      </w:tblGrid>
      <w:tr w:rsidR="00AC553A" w:rsidRPr="007F6299" w:rsidTr="007F6299">
        <w:tc>
          <w:tcPr>
            <w:tcW w:w="528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投票区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選挙人氏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性</w:t>
            </w:r>
          </w:p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別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15"/>
                <w:sz w:val="24"/>
              </w:rPr>
              <w:t>代理投</w:t>
            </w:r>
            <w:r w:rsidRPr="007F6299">
              <w:rPr>
                <w:rFonts w:hint="eastAsia"/>
                <w:sz w:val="24"/>
              </w:rPr>
              <w:t>票</w:t>
            </w:r>
          </w:p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82"/>
                <w:sz w:val="24"/>
              </w:rPr>
              <w:t>の事</w:t>
            </w:r>
            <w:r w:rsidRPr="007F6299">
              <w:rPr>
                <w:rFonts w:hint="eastAsia"/>
                <w:spacing w:val="1"/>
                <w:sz w:val="24"/>
              </w:rPr>
              <w:t>由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補助者氏名</w:t>
            </w:r>
          </w:p>
        </w:tc>
        <w:tc>
          <w:tcPr>
            <w:tcW w:w="131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不在者投票管理者の</w:t>
            </w:r>
          </w:p>
          <w:p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決定</w:t>
            </w:r>
          </w:p>
        </w:tc>
        <w:tc>
          <w:tcPr>
            <w:tcW w:w="131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立会人</w:t>
            </w:r>
          </w:p>
          <w:p w:rsidR="00AC553A" w:rsidRPr="007F6299" w:rsidRDefault="00AC553A" w:rsidP="007F6299">
            <w:pPr>
              <w:spacing w:line="300" w:lineRule="exact"/>
              <w:jc w:val="distribute"/>
              <w:rPr>
                <w:spacing w:val="-3"/>
                <w:sz w:val="24"/>
              </w:rPr>
            </w:pPr>
            <w:r w:rsidRPr="007F6299">
              <w:rPr>
                <w:rFonts w:hint="eastAsia"/>
                <w:spacing w:val="-3"/>
                <w:sz w:val="24"/>
              </w:rPr>
              <w:t>の意見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AC553A" w:rsidRPr="007F6299" w:rsidRDefault="00AC553A" w:rsidP="007F6299">
            <w:pPr>
              <w:jc w:val="center"/>
              <w:rPr>
                <w:spacing w:val="-3"/>
                <w:sz w:val="24"/>
              </w:rPr>
            </w:pPr>
            <w:r w:rsidRPr="007F6299">
              <w:rPr>
                <w:rFonts w:hint="eastAsia"/>
                <w:sz w:val="24"/>
              </w:rPr>
              <w:t>摘要</w:t>
            </w:r>
          </w:p>
        </w:tc>
      </w:tr>
      <w:tr w:rsidR="00187605" w:rsidRPr="007F6299" w:rsidTr="007F6299">
        <w:tc>
          <w:tcPr>
            <w:tcW w:w="528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pacing w:val="-3"/>
                <w:sz w:val="24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pacing w:val="15"/>
                <w:sz w:val="24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承認</w:t>
            </w:r>
          </w:p>
        </w:tc>
        <w:tc>
          <w:tcPr>
            <w:tcW w:w="6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87605" w:rsidRPr="007F6299" w:rsidRDefault="00187605" w:rsidP="007F6299">
            <w:pPr>
              <w:jc w:val="center"/>
              <w:rPr>
                <w:sz w:val="22"/>
                <w:szCs w:val="22"/>
              </w:rPr>
            </w:pPr>
            <w:r w:rsidRPr="007F6299">
              <w:rPr>
                <w:rFonts w:hint="eastAsia"/>
                <w:sz w:val="22"/>
                <w:szCs w:val="22"/>
              </w:rPr>
              <w:t>拒否</w:t>
            </w: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</w:tr>
      <w:tr w:rsidR="00187605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</w:t>
            </w:r>
            <w:r w:rsidR="00187605" w:rsidRPr="007F6299">
              <w:rPr>
                <w:rFonts w:hint="eastAsia"/>
                <w:sz w:val="24"/>
              </w:rPr>
              <w:t>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87605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187605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7605" w:rsidRPr="007F6299" w:rsidRDefault="00187605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187605" w:rsidRPr="007F6299" w:rsidRDefault="00187605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男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心身の故障</w:t>
            </w:r>
          </w:p>
        </w:tc>
        <w:tc>
          <w:tcPr>
            <w:tcW w:w="17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 w:val="restart"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2C005A" w:rsidRPr="007F6299" w:rsidTr="007F6299">
        <w:trPr>
          <w:trHeight w:val="397"/>
        </w:trPr>
        <w:tc>
          <w:tcPr>
            <w:tcW w:w="528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女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  <w:r w:rsidRPr="007F6299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17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C005A" w:rsidRPr="007F6299" w:rsidRDefault="002C005A" w:rsidP="007F6299">
            <w:pPr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57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2C005A" w:rsidRPr="007F6299" w:rsidRDefault="002C005A" w:rsidP="007F6299">
            <w:pPr>
              <w:spacing w:line="300" w:lineRule="exact"/>
              <w:jc w:val="center"/>
              <w:rPr>
                <w:sz w:val="24"/>
              </w:rPr>
            </w:pPr>
          </w:p>
        </w:tc>
      </w:tr>
    </w:tbl>
    <w:p w:rsidR="00EB1CA8" w:rsidRDefault="00132BDD" w:rsidP="00132BDD">
      <w:pPr>
        <w:ind w:left="1050" w:hangingChars="500" w:hanging="1050"/>
      </w:pPr>
      <w:r>
        <w:rPr>
          <w:rFonts w:hint="eastAsia"/>
        </w:rPr>
        <w:t>備　考　１　不在者投票管理者の決定及び立会人の意見については、それぞれ該当欄に押印すること。</w:t>
      </w:r>
    </w:p>
    <w:p w:rsidR="00132BDD" w:rsidRPr="004927E5" w:rsidRDefault="00132BDD" w:rsidP="00F25AA3">
      <w:r>
        <w:rPr>
          <w:rFonts w:hint="eastAsia"/>
        </w:rPr>
        <w:t xml:space="preserve">　　　　２　仮投票したものについては、その旨を摘要欄に記載すること。</w:t>
      </w:r>
    </w:p>
    <w:sectPr w:rsidR="00132BDD" w:rsidRPr="004927E5" w:rsidSect="004927E5">
      <w:pgSz w:w="11906" w:h="16838" w:code="9"/>
      <w:pgMar w:top="1134" w:right="1418" w:bottom="567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DD" w:rsidRDefault="00F56DDD" w:rsidP="00BB3316">
      <w:r>
        <w:separator/>
      </w:r>
    </w:p>
  </w:endnote>
  <w:endnote w:type="continuationSeparator" w:id="0">
    <w:p w:rsidR="00F56DDD" w:rsidRDefault="00F56DDD" w:rsidP="00BB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DD" w:rsidRDefault="00F56DDD" w:rsidP="00BB3316">
      <w:r>
        <w:separator/>
      </w:r>
    </w:p>
  </w:footnote>
  <w:footnote w:type="continuationSeparator" w:id="0">
    <w:p w:rsidR="00F56DDD" w:rsidRDefault="00F56DDD" w:rsidP="00BB3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E5"/>
    <w:rsid w:val="0002148D"/>
    <w:rsid w:val="00132BDD"/>
    <w:rsid w:val="00185BB8"/>
    <w:rsid w:val="00187605"/>
    <w:rsid w:val="001E6F95"/>
    <w:rsid w:val="00204E95"/>
    <w:rsid w:val="002954DC"/>
    <w:rsid w:val="002C005A"/>
    <w:rsid w:val="00322BAF"/>
    <w:rsid w:val="003B5E7F"/>
    <w:rsid w:val="00457475"/>
    <w:rsid w:val="00477EFD"/>
    <w:rsid w:val="004927E5"/>
    <w:rsid w:val="00511C72"/>
    <w:rsid w:val="005417B6"/>
    <w:rsid w:val="00784A69"/>
    <w:rsid w:val="007F6299"/>
    <w:rsid w:val="00863DBC"/>
    <w:rsid w:val="009637D0"/>
    <w:rsid w:val="009E00A6"/>
    <w:rsid w:val="00AC553A"/>
    <w:rsid w:val="00BB3316"/>
    <w:rsid w:val="00C86BD4"/>
    <w:rsid w:val="00C87146"/>
    <w:rsid w:val="00CC5EC4"/>
    <w:rsid w:val="00D27534"/>
    <w:rsid w:val="00D73DEC"/>
    <w:rsid w:val="00DA444A"/>
    <w:rsid w:val="00E048AB"/>
    <w:rsid w:val="00EB1CA8"/>
    <w:rsid w:val="00F25AA3"/>
    <w:rsid w:val="00F5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1A1B2-7609-454C-9799-E3A97314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/>
      <w:spacing w:val="-7"/>
      <w:sz w:val="26"/>
      <w:szCs w:val="26"/>
    </w:rPr>
  </w:style>
  <w:style w:type="table" w:styleId="a4">
    <w:name w:val="Table Grid"/>
    <w:basedOn w:val="a1"/>
    <w:rsid w:val="004927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417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3316"/>
    <w:rPr>
      <w:kern w:val="2"/>
      <w:sz w:val="21"/>
      <w:szCs w:val="24"/>
    </w:rPr>
  </w:style>
  <w:style w:type="paragraph" w:styleId="a8">
    <w:name w:val="footer"/>
    <w:basedOn w:val="a"/>
    <w:link w:val="a9"/>
    <w:rsid w:val="00BB3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33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EF3-82E7-49AF-9215-A0E5BCC1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8</Words>
  <Characters>27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投票報告書</vt:lpstr>
      <vt:lpstr>代理投票報告書</vt:lpstr>
    </vt:vector>
  </TitlesOfParts>
  <LinksUpToDate>false</LinksUpToDate>
  <CharactersWithSpaces>5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